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57" w:rsidRDefault="00E20B57" w:rsidP="00FB39CA">
      <w:pPr>
        <w:rPr>
          <w:rFonts w:ascii="Times New Roman" w:hAnsi="Times New Roman" w:cs="Times New Roman"/>
          <w:sz w:val="28"/>
          <w:szCs w:val="28"/>
        </w:rPr>
      </w:pPr>
    </w:p>
    <w:p w:rsidR="00073D7A" w:rsidRDefault="00073D7A" w:rsidP="0007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</w:p>
    <w:p w:rsidR="00073D7A" w:rsidRDefault="00073D7A" w:rsidP="0007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_1_____   </w:t>
      </w:r>
    </w:p>
    <w:p w:rsidR="00073D7A" w:rsidRDefault="00073D7A" w:rsidP="00073D7A">
      <w:pPr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</w:p>
    <w:p w:rsidR="00073D7A" w:rsidRDefault="00073D7A" w:rsidP="00073D7A">
      <w:pPr>
        <w:rPr>
          <w:rFonts w:ascii="Times New Roman" w:hAnsi="Times New Roman" w:cs="Times New Roman"/>
          <w:sz w:val="28"/>
          <w:szCs w:val="28"/>
        </w:rPr>
      </w:pPr>
    </w:p>
    <w:p w:rsidR="00073D7A" w:rsidRDefault="00073D7A" w:rsidP="00073D7A">
      <w:pPr>
        <w:rPr>
          <w:rFonts w:ascii="Times New Roman" w:hAnsi="Times New Roman" w:cs="Times New Roman"/>
          <w:sz w:val="28"/>
          <w:szCs w:val="28"/>
        </w:rPr>
      </w:pPr>
    </w:p>
    <w:p w:rsidR="00073D7A" w:rsidRDefault="00073D7A" w:rsidP="00073D7A">
      <w:pPr>
        <w:rPr>
          <w:rFonts w:ascii="Times New Roman" w:hAnsi="Times New Roman" w:cs="Times New Roman"/>
          <w:sz w:val="28"/>
          <w:szCs w:val="28"/>
        </w:rPr>
      </w:pPr>
    </w:p>
    <w:p w:rsidR="00073D7A" w:rsidRDefault="00073D7A" w:rsidP="00073D7A">
      <w:pPr>
        <w:rPr>
          <w:rFonts w:ascii="Times New Roman" w:hAnsi="Times New Roman" w:cs="Times New Roman"/>
          <w:sz w:val="28"/>
          <w:szCs w:val="28"/>
        </w:rPr>
      </w:pPr>
    </w:p>
    <w:p w:rsidR="00B07B7C" w:rsidRDefault="00B07B7C" w:rsidP="00073D7A">
      <w:pPr>
        <w:rPr>
          <w:rFonts w:ascii="Times New Roman" w:hAnsi="Times New Roman" w:cs="Times New Roman"/>
          <w:sz w:val="28"/>
          <w:szCs w:val="28"/>
        </w:rPr>
      </w:pPr>
    </w:p>
    <w:p w:rsidR="00073D7A" w:rsidRDefault="00073D7A" w:rsidP="0007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073D7A" w:rsidRDefault="00073D7A" w:rsidP="00073D7A">
      <w:pPr>
        <w:rPr>
          <w:rFonts w:ascii="Times New Roman" w:hAnsi="Times New Roman" w:cs="Times New Roman"/>
          <w:sz w:val="28"/>
          <w:szCs w:val="28"/>
        </w:rPr>
      </w:pPr>
    </w:p>
    <w:p w:rsidR="00073D7A" w:rsidRDefault="00073D7A" w:rsidP="0007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ДЮСШ                    </w:t>
      </w:r>
    </w:p>
    <w:p w:rsidR="00073D7A" w:rsidRDefault="00073D7A" w:rsidP="0007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Т.Ю. Макухина</w:t>
      </w:r>
    </w:p>
    <w:p w:rsidR="00073D7A" w:rsidRDefault="00073D7A" w:rsidP="0007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24»августа  2020 г.                                </w:t>
      </w:r>
    </w:p>
    <w:p w:rsidR="00E20B57" w:rsidRPr="00734CDD" w:rsidRDefault="00073D7A" w:rsidP="00073D7A">
      <w:pPr>
        <w:pStyle w:val="20"/>
        <w:shd w:val="clear" w:color="auto" w:fill="auto"/>
        <w:jc w:val="left"/>
        <w:rPr>
          <w:b w:val="0"/>
          <w:sz w:val="28"/>
          <w:szCs w:val="28"/>
        </w:rPr>
        <w:sectPr w:rsidR="00E20B57" w:rsidRPr="00734CDD" w:rsidSect="00B07B7C">
          <w:pgSz w:w="11906" w:h="16838"/>
          <w:pgMar w:top="899" w:right="1274" w:bottom="1134" w:left="1701" w:header="708" w:footer="708" w:gutter="0"/>
          <w:cols w:num="2" w:space="708"/>
          <w:docGrid w:linePitch="360"/>
        </w:sectPr>
      </w:pPr>
      <w:r w:rsidRPr="00734CDD">
        <w:rPr>
          <w:b w:val="0"/>
          <w:sz w:val="28"/>
          <w:szCs w:val="28"/>
          <w:u w:val="single"/>
        </w:rPr>
        <w:t>Приказ № 3 от 24.08.2020</w:t>
      </w:r>
    </w:p>
    <w:p w:rsidR="00E20B57" w:rsidRDefault="00E20B57" w:rsidP="00AF701B">
      <w:pPr>
        <w:pStyle w:val="20"/>
        <w:shd w:val="clear" w:color="auto" w:fill="auto"/>
        <w:jc w:val="center"/>
        <w:rPr>
          <w:sz w:val="28"/>
          <w:szCs w:val="28"/>
        </w:rPr>
      </w:pPr>
    </w:p>
    <w:p w:rsidR="00E20B57" w:rsidRDefault="00E20B57" w:rsidP="00AF701B">
      <w:pPr>
        <w:pStyle w:val="20"/>
        <w:shd w:val="clear" w:color="auto" w:fill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F01CB" w:rsidRDefault="00E20B57" w:rsidP="000F01CB">
      <w:pPr>
        <w:pStyle w:val="20"/>
        <w:shd w:val="clear" w:color="auto" w:fill="auto"/>
        <w:jc w:val="center"/>
        <w:rPr>
          <w:sz w:val="28"/>
          <w:szCs w:val="28"/>
        </w:rPr>
      </w:pPr>
      <w:r w:rsidRPr="00AF701B">
        <w:rPr>
          <w:sz w:val="28"/>
          <w:szCs w:val="28"/>
        </w:rPr>
        <w:t xml:space="preserve">о </w:t>
      </w:r>
      <w:proofErr w:type="gramStart"/>
      <w:r w:rsidRPr="00AF701B">
        <w:rPr>
          <w:sz w:val="28"/>
          <w:szCs w:val="28"/>
        </w:rPr>
        <w:t>поощрениях</w:t>
      </w:r>
      <w:proofErr w:type="gramEnd"/>
      <w:r w:rsidRPr="00AF701B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за успехи учебной, общественной, спортивной деятельности в муниципальном бюджетном</w:t>
      </w:r>
    </w:p>
    <w:p w:rsidR="000F01CB" w:rsidRDefault="00E20B57" w:rsidP="000F01CB">
      <w:pPr>
        <w:pStyle w:val="20"/>
        <w:shd w:val="clear" w:color="auto" w:fill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и</w:t>
      </w:r>
      <w:r w:rsidRPr="00AF701B">
        <w:rPr>
          <w:sz w:val="28"/>
          <w:szCs w:val="28"/>
        </w:rPr>
        <w:t xml:space="preserve"> дополнительного образования </w:t>
      </w:r>
    </w:p>
    <w:p w:rsidR="00E20B57" w:rsidRDefault="00E20B57" w:rsidP="000F01CB">
      <w:pPr>
        <w:pStyle w:val="20"/>
        <w:shd w:val="clear" w:color="auto" w:fill="auto"/>
        <w:jc w:val="center"/>
      </w:pPr>
      <w:r w:rsidRPr="00AF701B">
        <w:rPr>
          <w:sz w:val="28"/>
          <w:szCs w:val="28"/>
        </w:rPr>
        <w:t xml:space="preserve">«Детско-юношеская спортивная школа» </w:t>
      </w:r>
    </w:p>
    <w:p w:rsidR="00E20B57" w:rsidRDefault="00E20B57" w:rsidP="00AF701B">
      <w:pPr>
        <w:pStyle w:val="20"/>
        <w:shd w:val="clear" w:color="auto" w:fill="auto"/>
        <w:ind w:left="20"/>
      </w:pPr>
    </w:p>
    <w:p w:rsidR="00E20B57" w:rsidRPr="000F01CB" w:rsidRDefault="00E20B57" w:rsidP="000F01CB">
      <w:pPr>
        <w:pStyle w:val="20"/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>I. Общие положения</w:t>
      </w:r>
    </w:p>
    <w:p w:rsidR="00E20B57" w:rsidRPr="000F01CB" w:rsidRDefault="00E20B57" w:rsidP="000F01CB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Настоящее положение разработано в соответствии с п. 26, ч.1,статьи 34 Федерального Закона от 29.12.2012 № 273-ФЗ «Об образовании в Российской Федерации».</w:t>
      </w:r>
    </w:p>
    <w:p w:rsidR="00E20B57" w:rsidRPr="000F01CB" w:rsidRDefault="00E20B57" w:rsidP="000F01CB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Настоящее положение: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определяет порядок и систему применения мер морального и материального поощрения обучающихся муниципального бюджетного учреждения дополнительного образования «Детско-юношеская спортивная школа» (далее - ДЮСШ)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регламентирует меры морального и материального поощрения обучающихся в зависимости от их отношения </w:t>
      </w:r>
      <w:proofErr w:type="gramStart"/>
      <w:r w:rsidRPr="000F01CB">
        <w:rPr>
          <w:sz w:val="28"/>
          <w:szCs w:val="28"/>
        </w:rPr>
        <w:t>к</w:t>
      </w:r>
      <w:proofErr w:type="gramEnd"/>
      <w:r w:rsidR="00520C90" w:rsidRPr="000F01CB">
        <w:rPr>
          <w:sz w:val="28"/>
          <w:szCs w:val="28"/>
        </w:rPr>
        <w:t xml:space="preserve"> </w:t>
      </w:r>
      <w:proofErr w:type="gramStart"/>
      <w:r w:rsidRPr="000F01CB">
        <w:rPr>
          <w:sz w:val="28"/>
          <w:szCs w:val="28"/>
        </w:rPr>
        <w:t>своим</w:t>
      </w:r>
      <w:proofErr w:type="gramEnd"/>
      <w:r w:rsidRPr="000F01CB">
        <w:rPr>
          <w:sz w:val="28"/>
          <w:szCs w:val="28"/>
        </w:rPr>
        <w:t xml:space="preserve"> правам и обязанностям, соблюдения Правил внутреннего распорядка, участия в школьных и внешкольных творческих конкурсах и спортивных мероприятиях, других формах общественной жизни ДЮСШ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изменения и дополнения в настоящее Положение согласуются с Советом обучающихся, представительных органов обучающихся, Советом родителей (законных представителей) несовершеннолетних обучающихся.</w:t>
      </w:r>
    </w:p>
    <w:p w:rsidR="00E20B57" w:rsidRPr="000F01CB" w:rsidRDefault="00E20B57" w:rsidP="000F01CB">
      <w:pPr>
        <w:pStyle w:val="20"/>
        <w:numPr>
          <w:ilvl w:val="0"/>
          <w:numId w:val="3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Цель Положения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обеспечение в ДЮСШ благоприятной творческой обстановки для плодотворной учёбы и работы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выявление одаренных детей в ДЮСШ;</w:t>
      </w:r>
    </w:p>
    <w:p w:rsidR="00E20B57" w:rsidRPr="000F01CB" w:rsidRDefault="00E20B57" w:rsidP="000F01CB">
      <w:pPr>
        <w:pStyle w:val="21"/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>-поддержание порядка, основанного на сознательной дисциплине и демократических началах организации учебного процесса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подготовка </w:t>
      </w:r>
      <w:proofErr w:type="gramStart"/>
      <w:r w:rsidRPr="000F01CB">
        <w:rPr>
          <w:sz w:val="28"/>
          <w:szCs w:val="28"/>
        </w:rPr>
        <w:t>обучающихся</w:t>
      </w:r>
      <w:proofErr w:type="gramEnd"/>
      <w:r w:rsidRPr="000F01CB">
        <w:rPr>
          <w:sz w:val="28"/>
          <w:szCs w:val="28"/>
        </w:rPr>
        <w:t xml:space="preserve"> к ответственной жизни в свободном обществе.</w:t>
      </w:r>
    </w:p>
    <w:p w:rsidR="00E20B57" w:rsidRPr="000F01CB" w:rsidRDefault="00E20B57" w:rsidP="000F01CB">
      <w:pPr>
        <w:pStyle w:val="20"/>
        <w:numPr>
          <w:ilvl w:val="0"/>
          <w:numId w:val="3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Назначение и виды поощрений</w:t>
      </w:r>
    </w:p>
    <w:p w:rsidR="00E20B57" w:rsidRPr="000F01CB" w:rsidRDefault="00E20B57" w:rsidP="000F01CB">
      <w:pPr>
        <w:pStyle w:val="21"/>
        <w:numPr>
          <w:ilvl w:val="0"/>
          <w:numId w:val="4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Разработанный порядок применения к учащимся мер поощрения должен способствовать созданию в ДЮСШ благоприятного микроклимата, равных возможностей для учащихся. Система поощрений призвана стимулировать усилия учащихся в учебной, физкультурной, спортивной, </w:t>
      </w:r>
      <w:r w:rsidRPr="000F01CB">
        <w:rPr>
          <w:sz w:val="28"/>
          <w:szCs w:val="28"/>
        </w:rPr>
        <w:lastRenderedPageBreak/>
        <w:t xml:space="preserve">общественной деятельности. Содействовать укреплению демократических начал, помочь </w:t>
      </w:r>
      <w:proofErr w:type="gramStart"/>
      <w:r w:rsidRPr="000F01CB">
        <w:rPr>
          <w:sz w:val="28"/>
          <w:szCs w:val="28"/>
        </w:rPr>
        <w:t>обучающимся</w:t>
      </w:r>
      <w:proofErr w:type="gramEnd"/>
      <w:r w:rsidRPr="000F01CB">
        <w:rPr>
          <w:sz w:val="28"/>
          <w:szCs w:val="28"/>
        </w:rPr>
        <w:t xml:space="preserve"> в самооценке своих возможностей.</w:t>
      </w:r>
    </w:p>
    <w:p w:rsidR="00E20B57" w:rsidRPr="000F01CB" w:rsidRDefault="00E20B57" w:rsidP="000F01CB">
      <w:pPr>
        <w:pStyle w:val="21"/>
        <w:numPr>
          <w:ilvl w:val="0"/>
          <w:numId w:val="4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Обучающиеся поощряются за: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успешное выступление на спортивных мероприятиях (призовые места в соревнованиях)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«За особые спортивные успехи и результаты» (выпускники ДЮСШ)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постоянное добровольное участие в общественной жизни ДЮСШ.</w:t>
      </w:r>
    </w:p>
    <w:p w:rsidR="00E20B57" w:rsidRPr="000F01CB" w:rsidRDefault="00E20B57" w:rsidP="000F01CB">
      <w:pPr>
        <w:pStyle w:val="21"/>
        <w:numPr>
          <w:ilvl w:val="0"/>
          <w:numId w:val="4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В ДЮСШ применяются следующие виды поощрений: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объявление благодарности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награждение «Почетной грамотой» ДЮСШ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награждение благодарственным письмом родителей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награждение ценным подарком или денежной премией (при наличии внебюджетных средств или средств, получаемых от платных образовательных услуг)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помещение портрета обучающегося на стенд «Гордость школы»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награждение дипломом, грамотой, свидетельством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ходатайство о поощрении обучающегося правами учредителя ДЮСШ.</w:t>
      </w:r>
    </w:p>
    <w:p w:rsidR="001028FB" w:rsidRPr="000F01CB" w:rsidRDefault="00E20B57" w:rsidP="000F0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1CB">
        <w:rPr>
          <w:rFonts w:ascii="Times New Roman" w:hAnsi="Times New Roman" w:cs="Times New Roman"/>
          <w:sz w:val="28"/>
          <w:szCs w:val="28"/>
        </w:rPr>
        <w:t xml:space="preserve"> Выдвижение обучающегося </w:t>
      </w:r>
      <w:r w:rsidR="000F01CB" w:rsidRPr="000F01CB">
        <w:rPr>
          <w:rFonts w:ascii="Times New Roman" w:hAnsi="Times New Roman" w:cs="Times New Roman"/>
          <w:sz w:val="28"/>
          <w:szCs w:val="28"/>
        </w:rPr>
        <w:t xml:space="preserve">для награждения </w:t>
      </w:r>
      <w:r w:rsidR="000F01CB" w:rsidRPr="000F01CB">
        <w:rPr>
          <w:rFonts w:ascii="Times New Roman" w:hAnsi="Times New Roman" w:cs="Times New Roman"/>
          <w:color w:val="auto"/>
          <w:sz w:val="28"/>
          <w:szCs w:val="28"/>
        </w:rPr>
        <w:t>премии</w:t>
      </w:r>
      <w:r w:rsidRPr="000F0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1EB8" w:rsidRPr="000F01CB">
        <w:rPr>
          <w:rFonts w:ascii="Times New Roman" w:hAnsi="Times New Roman" w:cs="Times New Roman"/>
          <w:color w:val="auto"/>
          <w:sz w:val="28"/>
          <w:szCs w:val="28"/>
        </w:rPr>
        <w:t>губернатора Еврейской автономной области</w:t>
      </w:r>
      <w:r w:rsidR="001028FB" w:rsidRPr="000F01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28FB" w:rsidRPr="000F01CB">
        <w:rPr>
          <w:rFonts w:ascii="Times New Roman" w:hAnsi="Times New Roman" w:cs="Times New Roman"/>
          <w:sz w:val="28"/>
          <w:szCs w:val="28"/>
        </w:rPr>
        <w:t xml:space="preserve">«Лучший спортсмен года», </w:t>
      </w:r>
      <w:r w:rsidR="000F01CB" w:rsidRPr="000F01CB">
        <w:rPr>
          <w:rFonts w:ascii="Times New Roman" w:hAnsi="Times New Roman" w:cs="Times New Roman"/>
          <w:sz w:val="28"/>
          <w:szCs w:val="28"/>
        </w:rPr>
        <w:t xml:space="preserve">на </w:t>
      </w:r>
      <w:r w:rsidR="001028FB" w:rsidRPr="000F01CB">
        <w:rPr>
          <w:rFonts w:ascii="Times New Roman" w:hAnsi="Times New Roman" w:cs="Times New Roman"/>
          <w:sz w:val="28"/>
          <w:szCs w:val="28"/>
        </w:rPr>
        <w:t>стипендии главы муниципального образования «</w:t>
      </w:r>
      <w:proofErr w:type="spellStart"/>
      <w:r w:rsidR="001028FB" w:rsidRPr="000F01CB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="001028FB" w:rsidRPr="000F01CB">
        <w:rPr>
          <w:rFonts w:ascii="Times New Roman" w:hAnsi="Times New Roman" w:cs="Times New Roman"/>
          <w:sz w:val="28"/>
          <w:szCs w:val="28"/>
        </w:rPr>
        <w:t xml:space="preserve"> муниципальный район» среди учащихся образовательных учреждений»</w:t>
      </w:r>
    </w:p>
    <w:p w:rsidR="00E20B57" w:rsidRPr="000F01CB" w:rsidRDefault="00E20B57" w:rsidP="000F01CB">
      <w:pPr>
        <w:pStyle w:val="21"/>
        <w:numPr>
          <w:ilvl w:val="0"/>
          <w:numId w:val="4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>Поощрения в форме благодарностей могут выноситься тренером- преподавателем. Это доводится до сведения группы, в которой он обучается.</w:t>
      </w:r>
    </w:p>
    <w:p w:rsidR="00E20B57" w:rsidRPr="000F01CB" w:rsidRDefault="00E20B57" w:rsidP="000F01CB">
      <w:pPr>
        <w:pStyle w:val="21"/>
        <w:numPr>
          <w:ilvl w:val="0"/>
          <w:numId w:val="4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Все другие виды поощрения производятся директором ДЮСШ, который издает приказ по ходатайству любого органа самоуправления, а также тренеров-преподавателей. При этом представление к поощрению за общественно полезный труд и общественную работу должно обсуждаться на собрании коллектива и учитывать мнение учащихся в ДЮСШ.</w:t>
      </w:r>
    </w:p>
    <w:p w:rsidR="00E20B57" w:rsidRPr="000F01CB" w:rsidRDefault="00E20B57" w:rsidP="000F01CB">
      <w:pPr>
        <w:pStyle w:val="21"/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Награждение «Почетной грамотой» производится по представлению </w:t>
      </w:r>
      <w:r w:rsidR="001028FB" w:rsidRPr="000F01CB">
        <w:rPr>
          <w:sz w:val="28"/>
          <w:szCs w:val="28"/>
        </w:rPr>
        <w:t xml:space="preserve">  т</w:t>
      </w:r>
      <w:r w:rsidRPr="000F01CB">
        <w:rPr>
          <w:sz w:val="28"/>
          <w:szCs w:val="28"/>
        </w:rPr>
        <w:t>ренерского совета.</w:t>
      </w:r>
    </w:p>
    <w:p w:rsidR="00E20B57" w:rsidRPr="000F01CB" w:rsidRDefault="00E20B57" w:rsidP="000F01CB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566"/>
        </w:tabs>
        <w:spacing w:before="0" w:line="240" w:lineRule="auto"/>
        <w:ind w:firstLine="547"/>
        <w:rPr>
          <w:sz w:val="28"/>
          <w:szCs w:val="28"/>
        </w:rPr>
      </w:pPr>
      <w:bookmarkStart w:id="0" w:name="bookmark1"/>
      <w:r w:rsidRPr="000F01CB">
        <w:rPr>
          <w:sz w:val="28"/>
          <w:szCs w:val="28"/>
        </w:rPr>
        <w:t>Принципы применения поощрений</w:t>
      </w:r>
      <w:bookmarkEnd w:id="0"/>
    </w:p>
    <w:p w:rsidR="00E20B57" w:rsidRPr="000F01CB" w:rsidRDefault="00E20B57" w:rsidP="000F01CB">
      <w:pPr>
        <w:pStyle w:val="21"/>
        <w:numPr>
          <w:ilvl w:val="0"/>
          <w:numId w:val="5"/>
        </w:numPr>
        <w:shd w:val="clear" w:color="auto" w:fill="auto"/>
        <w:tabs>
          <w:tab w:val="left" w:pos="2108"/>
        </w:tabs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>Применение мер поощрения, установленных в ДЮСШ, основано на следующих при</w:t>
      </w:r>
      <w:r w:rsidRPr="000F01CB">
        <w:rPr>
          <w:rStyle w:val="1"/>
          <w:sz w:val="28"/>
          <w:szCs w:val="28"/>
          <w:u w:val="none"/>
        </w:rPr>
        <w:t>нци</w:t>
      </w:r>
      <w:r w:rsidRPr="000F01CB">
        <w:rPr>
          <w:sz w:val="28"/>
          <w:szCs w:val="28"/>
        </w:rPr>
        <w:t>пах: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единства требований и равенства условий применения поощрений всех обучающихся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широкой гласности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поощрения исключительно за личные заслуги и достижения;</w:t>
      </w:r>
    </w:p>
    <w:p w:rsidR="00E20B57" w:rsidRPr="000F01CB" w:rsidRDefault="00E20B57" w:rsidP="000F01CB">
      <w:pPr>
        <w:pStyle w:val="21"/>
        <w:numPr>
          <w:ilvl w:val="0"/>
          <w:numId w:val="2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0F01CB">
        <w:rPr>
          <w:sz w:val="28"/>
          <w:szCs w:val="28"/>
        </w:rPr>
        <w:t xml:space="preserve"> стимулирования эффективности и качества деятельности;</w:t>
      </w:r>
    </w:p>
    <w:p w:rsidR="00E20B57" w:rsidRPr="000F01CB" w:rsidRDefault="00E20B57" w:rsidP="000F01CB">
      <w:pPr>
        <w:ind w:firstLine="547"/>
        <w:rPr>
          <w:rFonts w:ascii="Times New Roman" w:hAnsi="Times New Roman" w:cs="Times New Roman"/>
          <w:sz w:val="28"/>
          <w:szCs w:val="28"/>
        </w:rPr>
      </w:pPr>
      <w:r w:rsidRPr="000F01CB">
        <w:rPr>
          <w:sz w:val="28"/>
          <w:szCs w:val="28"/>
        </w:rPr>
        <w:t xml:space="preserve">- </w:t>
      </w:r>
      <w:r w:rsidRPr="000F01CB">
        <w:rPr>
          <w:rFonts w:ascii="Times New Roman" w:hAnsi="Times New Roman" w:cs="Times New Roman"/>
          <w:sz w:val="28"/>
          <w:szCs w:val="28"/>
        </w:rPr>
        <w:t>взаимосвязи системы морального и материального поощрения.</w:t>
      </w:r>
    </w:p>
    <w:sectPr w:rsidR="00E20B57" w:rsidRPr="000F01CB" w:rsidSect="00FB39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2F0"/>
    <w:multiLevelType w:val="multilevel"/>
    <w:tmpl w:val="7A9E897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5778B3"/>
    <w:multiLevelType w:val="multilevel"/>
    <w:tmpl w:val="89F4D8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04D6F3B"/>
    <w:multiLevelType w:val="multilevel"/>
    <w:tmpl w:val="0FD234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3B76846"/>
    <w:multiLevelType w:val="multilevel"/>
    <w:tmpl w:val="317E34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A27053C"/>
    <w:multiLevelType w:val="multilevel"/>
    <w:tmpl w:val="FAFC5A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2B55"/>
    <w:rsid w:val="00023682"/>
    <w:rsid w:val="00053203"/>
    <w:rsid w:val="00073D7A"/>
    <w:rsid w:val="000F01CB"/>
    <w:rsid w:val="001028FB"/>
    <w:rsid w:val="0010684C"/>
    <w:rsid w:val="00141EB8"/>
    <w:rsid w:val="003A3A60"/>
    <w:rsid w:val="003E2B55"/>
    <w:rsid w:val="00520C90"/>
    <w:rsid w:val="00593525"/>
    <w:rsid w:val="005D756B"/>
    <w:rsid w:val="00693642"/>
    <w:rsid w:val="00704429"/>
    <w:rsid w:val="00734CDD"/>
    <w:rsid w:val="0079194D"/>
    <w:rsid w:val="007B1DE4"/>
    <w:rsid w:val="00A2109B"/>
    <w:rsid w:val="00AF701B"/>
    <w:rsid w:val="00B07B7C"/>
    <w:rsid w:val="00B93AE9"/>
    <w:rsid w:val="00BB791F"/>
    <w:rsid w:val="00BD09A3"/>
    <w:rsid w:val="00C57F20"/>
    <w:rsid w:val="00E20B57"/>
    <w:rsid w:val="00E6044A"/>
    <w:rsid w:val="00EA56C7"/>
    <w:rsid w:val="00FB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1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F701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locked/>
    <w:rsid w:val="00AF701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F701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AF701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F701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2"/>
    <w:basedOn w:val="a"/>
    <w:link w:val="a3"/>
    <w:uiPriority w:val="99"/>
    <w:rsid w:val="00AF701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F701B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9770-B019-4230-A54F-6995E1D5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5</cp:revision>
  <cp:lastPrinted>2016-07-27T05:49:00Z</cp:lastPrinted>
  <dcterms:created xsi:type="dcterms:W3CDTF">2016-07-21T12:27:00Z</dcterms:created>
  <dcterms:modified xsi:type="dcterms:W3CDTF">2021-04-22T21:45:00Z</dcterms:modified>
</cp:coreProperties>
</file>